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C8AF" w14:textId="1923B85F" w:rsidR="007B6775" w:rsidRPr="002A4E12" w:rsidRDefault="00973A44" w:rsidP="00E42482">
      <w:pPr>
        <w:pStyle w:val="Title"/>
        <w:rPr>
          <w:rFonts w:ascii="Calibri" w:hAnsi="Calibri" w:cs="Calibri"/>
          <w:sz w:val="22"/>
          <w:szCs w:val="22"/>
          <w:lang w:val="sl-SI"/>
        </w:rPr>
      </w:pPr>
      <w:bookmarkStart w:id="0" w:name="DDE_LINK2"/>
      <w:bookmarkStart w:id="1" w:name="DDE_LINK5"/>
      <w:r>
        <w:rPr>
          <w:rFonts w:ascii="Calibri" w:hAnsi="Calibri" w:cs="Calibri"/>
          <w:sz w:val="22"/>
          <w:szCs w:val="22"/>
          <w:lang w:val="sl-SI"/>
        </w:rPr>
        <w:t>PRIJAVA NA PROSTO DELOVNO MESTO</w:t>
      </w:r>
    </w:p>
    <w:p w14:paraId="0B0DC6A8" w14:textId="77777777" w:rsidR="007B6775" w:rsidRPr="002A4E12" w:rsidRDefault="007B6775" w:rsidP="00E42482">
      <w:pPr>
        <w:rPr>
          <w:rFonts w:ascii="Calibri" w:hAnsi="Calibri" w:cs="Calibri"/>
          <w:sz w:val="22"/>
          <w:szCs w:val="22"/>
          <w:lang w:val="sl-SI"/>
        </w:rPr>
      </w:pPr>
    </w:p>
    <w:p w14:paraId="101ADF16" w14:textId="77777777" w:rsidR="00211CCB" w:rsidRDefault="007B6775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Prijava na</w:t>
      </w:r>
      <w:r w:rsidR="00211CCB">
        <w:rPr>
          <w:rFonts w:ascii="Calibri" w:hAnsi="Calibri" w:cs="Calibri"/>
          <w:b/>
          <w:sz w:val="22"/>
          <w:szCs w:val="22"/>
          <w:lang w:val="sl-SI"/>
        </w:rPr>
        <w:t xml:space="preserve"> prosto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delovno mesto: </w:t>
      </w:r>
    </w:p>
    <w:p w14:paraId="5B1F6B42" w14:textId="71FA1A09" w:rsidR="00541D60" w:rsidRPr="00541D60" w:rsidRDefault="00B61E9E" w:rsidP="00541D6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</w:t>
      </w:r>
      <w:r w:rsidR="00541D60" w:rsidRPr="00541D60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l-SI"/>
        </w:rPr>
        <w:t>I</w:t>
      </w:r>
      <w:r w:rsidR="00541D60" w:rsidRPr="00541D60">
        <w:rPr>
          <w:rFonts w:ascii="Calibri" w:hAnsi="Calibri" w:cs="Calibri"/>
          <w:b/>
          <w:sz w:val="22"/>
          <w:szCs w:val="22"/>
          <w:lang w:val="sl-SI"/>
        </w:rPr>
        <w:t xml:space="preserve">I v Sektorju za </w:t>
      </w:r>
      <w:r>
        <w:rPr>
          <w:rFonts w:ascii="Calibri" w:hAnsi="Calibri" w:cs="Calibri"/>
          <w:b/>
          <w:sz w:val="22"/>
          <w:szCs w:val="22"/>
          <w:lang w:val="sl-SI"/>
        </w:rPr>
        <w:t>voznike in vozniške izpite, Območje 2</w:t>
      </w:r>
    </w:p>
    <w:p w14:paraId="5F629D0A" w14:textId="0D3021B0" w:rsidR="00541D60" w:rsidRPr="00541D60" w:rsidRDefault="00541D60" w:rsidP="00541D6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541D60">
        <w:rPr>
          <w:rFonts w:ascii="Calibri" w:hAnsi="Calibri" w:cs="Calibri"/>
          <w:b/>
          <w:sz w:val="22"/>
          <w:szCs w:val="22"/>
          <w:lang w:val="sl-SI"/>
        </w:rPr>
        <w:t xml:space="preserve">Rok za prijavo: </w:t>
      </w:r>
      <w:r w:rsidR="00B61E9E">
        <w:rPr>
          <w:rFonts w:ascii="Calibri" w:hAnsi="Calibri" w:cs="Calibri"/>
          <w:b/>
          <w:sz w:val="22"/>
          <w:szCs w:val="22"/>
          <w:lang w:val="sl-SI"/>
        </w:rPr>
        <w:t>8</w:t>
      </w:r>
      <w:r w:rsidRPr="00541D60">
        <w:rPr>
          <w:rFonts w:ascii="Calibri" w:hAnsi="Calibri" w:cs="Calibri"/>
          <w:b/>
          <w:sz w:val="22"/>
          <w:szCs w:val="22"/>
          <w:lang w:val="sl-SI"/>
        </w:rPr>
        <w:t xml:space="preserve"> dni (objava: </w:t>
      </w:r>
      <w:r w:rsidR="00B61E9E">
        <w:rPr>
          <w:rFonts w:ascii="Calibri" w:hAnsi="Calibri" w:cs="Calibri"/>
          <w:b/>
          <w:sz w:val="22"/>
          <w:szCs w:val="22"/>
          <w:lang w:val="sl-SI"/>
        </w:rPr>
        <w:t>20</w:t>
      </w:r>
      <w:r w:rsidRPr="00541D60">
        <w:rPr>
          <w:rFonts w:ascii="Calibri" w:hAnsi="Calibri" w:cs="Calibri"/>
          <w:b/>
          <w:sz w:val="22"/>
          <w:szCs w:val="22"/>
          <w:lang w:val="sl-SI"/>
        </w:rPr>
        <w:t xml:space="preserve">. </w:t>
      </w:r>
      <w:r w:rsidR="00393ED0">
        <w:rPr>
          <w:rFonts w:ascii="Calibri" w:hAnsi="Calibri" w:cs="Calibri"/>
          <w:b/>
          <w:sz w:val="22"/>
          <w:szCs w:val="22"/>
          <w:lang w:val="sl-SI"/>
        </w:rPr>
        <w:t>5</w:t>
      </w:r>
      <w:r w:rsidRPr="00541D60">
        <w:rPr>
          <w:rFonts w:ascii="Calibri" w:hAnsi="Calibri" w:cs="Calibri"/>
          <w:b/>
          <w:sz w:val="22"/>
          <w:szCs w:val="22"/>
          <w:lang w:val="sl-SI"/>
        </w:rPr>
        <w:t>. 2026)</w:t>
      </w:r>
    </w:p>
    <w:p w14:paraId="4825FB30" w14:textId="77777777" w:rsidR="00CC7BD9" w:rsidRPr="002A4E12" w:rsidRDefault="00CC7BD9" w:rsidP="00CC7BD9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606FF4C4" w14:textId="37D88F60" w:rsidR="00EF32D0" w:rsidRPr="00722ABF" w:rsidRDefault="007B6775" w:rsidP="00E42482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1) Osebni podatki:</w:t>
      </w:r>
    </w:p>
    <w:tbl>
      <w:tblPr>
        <w:tblW w:w="93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83"/>
      </w:tblGrid>
      <w:tr w:rsidR="00722ABF" w:rsidRPr="006B1CD6" w14:paraId="22B59811" w14:textId="77777777" w:rsidTr="00722ABF"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7F0612E" w14:textId="77777777" w:rsidR="00722ABF" w:rsidRPr="00722ABF" w:rsidRDefault="00722ABF" w:rsidP="00722ABF">
            <w:pPr>
              <w:spacing w:before="60" w:after="60"/>
              <w:ind w:left="-240" w:firstLin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iimek:</w:t>
            </w:r>
          </w:p>
        </w:tc>
        <w:tc>
          <w:tcPr>
            <w:tcW w:w="6383" w:type="dxa"/>
            <w:tcBorders>
              <w:left w:val="single" w:sz="18" w:space="0" w:color="auto"/>
              <w:bottom w:val="single" w:sz="18" w:space="0" w:color="auto"/>
            </w:tcBorders>
          </w:tcPr>
          <w:p w14:paraId="1BCD013F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33C357DB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974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Ime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1931CC3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70E44213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EAD079" w14:textId="094E7C8B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 rojstva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04C79A9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00416C07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F130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Telefonska številka:</w:t>
            </w:r>
          </w:p>
        </w:tc>
        <w:tc>
          <w:tcPr>
            <w:tcW w:w="6383" w:type="dxa"/>
            <w:tcBorders>
              <w:left w:val="single" w:sz="18" w:space="0" w:color="auto"/>
              <w:bottom w:val="single" w:sz="18" w:space="0" w:color="auto"/>
            </w:tcBorders>
          </w:tcPr>
          <w:p w14:paraId="241978F1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5A33573C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9FE0A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Elektronski naslov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F3BA00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30A92731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66C57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talno prebivališč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ulica, hišna številka, kraj, poštna številka,)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9733C0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  <w:tr w:rsidR="00722ABF" w:rsidRPr="006B1CD6" w14:paraId="6C78762B" w14:textId="77777777" w:rsidTr="00722ABF"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3F7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adno prijavljeno začasno prebivališče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ulica, hišna številka, kraj, poštna številka,)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FDA38F" w14:textId="77777777" w:rsidR="00722ABF" w:rsidRPr="006B1CD6" w:rsidRDefault="00722ABF" w:rsidP="008F1CC1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0C779156" w14:textId="77777777" w:rsidR="007B6775" w:rsidRDefault="007B6775" w:rsidP="00E42482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3C900443" w14:textId="0A012860" w:rsidR="00193AFF" w:rsidRPr="00722ABF" w:rsidRDefault="00193AFF" w:rsidP="00722ABF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2) Izobrazba:</w:t>
      </w:r>
    </w:p>
    <w:p w14:paraId="5706476C" w14:textId="519AD2B0" w:rsidR="00193AFF" w:rsidRPr="0041251A" w:rsidRDefault="00414CC0" w:rsidP="0041251A">
      <w:pPr>
        <w:tabs>
          <w:tab w:val="left" w:pos="108"/>
        </w:tabs>
        <w:spacing w:after="12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I</w:t>
      </w:r>
      <w:r w:rsidR="00193AFF" w:rsidRPr="002A4E12">
        <w:rPr>
          <w:rFonts w:ascii="Calibri" w:hAnsi="Calibri" w:cs="Calibri"/>
          <w:sz w:val="22"/>
          <w:szCs w:val="22"/>
          <w:lang w:val="sl-SI"/>
        </w:rPr>
        <w:t>zpolnite podatke o vseh ravneh/stopnjah i</w:t>
      </w:r>
      <w:r w:rsidR="0041251A">
        <w:rPr>
          <w:rFonts w:ascii="Calibri" w:hAnsi="Calibri" w:cs="Calibri"/>
          <w:sz w:val="22"/>
          <w:szCs w:val="22"/>
          <w:lang w:val="sl-SI"/>
        </w:rPr>
        <w:t>zobrazbe, ki ste jih pridobi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379"/>
      </w:tblGrid>
      <w:tr w:rsidR="00722ABF" w:rsidRPr="00722ABF" w14:paraId="62AEEAC0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F974" w14:textId="7A07763F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ključena šola/ fakulteta izobraževanj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9AA17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79E562AA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0C301" w14:textId="28A917EC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aziv strokovne izobraz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F5D9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591CC1E3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715FB" w14:textId="54825FFC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Smer izobraz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332B2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4120B7E2" w14:textId="77777777" w:rsidTr="008F1CC1">
        <w:trPr>
          <w:trHeight w:val="383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6F888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Raven izobrazbe (EOK) (obkroži)</w:t>
            </w:r>
          </w:p>
          <w:p w14:paraId="20B955C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D252A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77C9F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4BABA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C4424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EF95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127E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558FB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383A1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D8749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BE68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.   nižje kot srednja šola</w:t>
            </w:r>
          </w:p>
          <w:p w14:paraId="13D73E7B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srednja splošna ali strokovna izobrazba -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</w:p>
          <w:p w14:paraId="4384B725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višješolska prejšnja, višješolski strokovni programi -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/1 </w:t>
            </w:r>
          </w:p>
          <w:p w14:paraId="5572E4B3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visokošolska strokovna (prejšnja ali 1.bolonjska) ali visokošolska     </w:t>
            </w:r>
          </w:p>
          <w:p w14:paraId="33BC9433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univerzitetna  (1.bolonjska stopnja), specializacija po višješolskih </w:t>
            </w:r>
          </w:p>
          <w:p w14:paraId="648E34F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programih -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/2 </w:t>
            </w:r>
          </w:p>
          <w:p w14:paraId="3E9258F8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univerzitetna (prejšnja), specializacija po visokošolski strokovni  </w:t>
            </w:r>
          </w:p>
          <w:p w14:paraId="0F6C0441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izobrazbi (prejšnja) ali magisterij  po visokošolski strokovni </w:t>
            </w:r>
          </w:p>
          <w:p w14:paraId="3DEBE32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 izobrazbi (prejšnja) ali  magistrska (2. bolonjska stopnja) -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 </w:t>
            </w:r>
          </w:p>
          <w:p w14:paraId="1D75B864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magisterij znanosti (prejšnji), specializacija po univerzitetnih </w:t>
            </w:r>
          </w:p>
          <w:p w14:paraId="482FA5C6" w14:textId="77777777" w:rsidR="00722ABF" w:rsidRPr="00722ABF" w:rsidRDefault="00722ABF" w:rsidP="008F1CC1">
            <w:pPr>
              <w:spacing w:line="26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   programih -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/1 </w:t>
            </w:r>
          </w:p>
          <w:p w14:paraId="66F787C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 doktorat znanosti prejšnji in doktorat znanosti (3. bolonjska  stopnja) – 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/2 </w:t>
            </w:r>
          </w:p>
        </w:tc>
      </w:tr>
      <w:tr w:rsidR="00722ABF" w:rsidRPr="00722ABF" w14:paraId="5D40E925" w14:textId="77777777" w:rsidTr="008F1CC1">
        <w:trPr>
          <w:trHeight w:val="382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B23BC" w14:textId="77777777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atum (dan, mesec, leto)</w:t>
            </w:r>
          </w:p>
          <w:p w14:paraId="3AD6937A" w14:textId="4B248EAD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Zaključ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4814A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ABF" w:rsidRPr="00722ABF" w14:paraId="3BBF726D" w14:textId="77777777" w:rsidTr="008F1CC1">
        <w:trPr>
          <w:trHeight w:val="382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D148C" w14:textId="6E1EEE74" w:rsidR="00722ABF" w:rsidRPr="00722ABF" w:rsidRDefault="00722ABF" w:rsidP="008F1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Številka potrd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A0C1D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632024" w14:textId="77777777" w:rsidR="00541D60" w:rsidRDefault="00541D60" w:rsidP="00722ABF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</w:p>
    <w:p w14:paraId="620F3794" w14:textId="465FDB0B" w:rsidR="007B6775" w:rsidRPr="00722ABF" w:rsidRDefault="005F3BFF" w:rsidP="00722ABF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3) Delovne izkušnje</w:t>
      </w:r>
      <w:r w:rsidR="000F1728" w:rsidRPr="00722ABF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22ABF" w:rsidRPr="00722ABF" w14:paraId="643611C0" w14:textId="77777777" w:rsidTr="008F1CC1">
        <w:tc>
          <w:tcPr>
            <w:tcW w:w="9356" w:type="dxa"/>
          </w:tcPr>
          <w:p w14:paraId="5A0E35C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30E10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upna delovna doba (delovno razmerje) </w:t>
            </w:r>
            <w:r w:rsidRPr="00722A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let/mesecev/dni):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</w:t>
            </w:r>
          </w:p>
        </w:tc>
      </w:tr>
      <w:tr w:rsidR="00722ABF" w:rsidRPr="00722ABF" w14:paraId="70D677C3" w14:textId="77777777" w:rsidTr="008F1CC1">
        <w:tc>
          <w:tcPr>
            <w:tcW w:w="9356" w:type="dxa"/>
          </w:tcPr>
          <w:p w14:paraId="0953D9C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 delovne izkušnje izven delovnega razmerja (npr. študentsko delo, podjemna, avtorska pogodba): _____________________________</w:t>
            </w:r>
          </w:p>
        </w:tc>
      </w:tr>
    </w:tbl>
    <w:p w14:paraId="6EBD7730" w14:textId="77777777" w:rsidR="00722ABF" w:rsidRPr="00722ABF" w:rsidRDefault="00722ABF" w:rsidP="00722ABF">
      <w:pPr>
        <w:pStyle w:val="BodyText"/>
        <w:spacing w:before="0" w:after="120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0A0607DE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2564F" w14:textId="77777777" w:rsidR="00722ABF" w:rsidRPr="00722ABF" w:rsidRDefault="00722ABF" w:rsidP="008F1CC1">
            <w:pPr>
              <w:spacing w:before="60" w:after="60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Trenutna oz. zadnja zaposlitev</w:t>
            </w:r>
          </w:p>
        </w:tc>
      </w:tr>
      <w:tr w:rsidR="00722ABF" w:rsidRPr="00722ABF" w14:paraId="7C0E3E48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688A2B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ziv in naslov delodajalca:</w:t>
            </w:r>
          </w:p>
          <w:p w14:paraId="5989682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6D02BA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 zaposlitve:</w:t>
            </w:r>
          </w:p>
        </w:tc>
      </w:tr>
      <w:tr w:rsidR="00722ABF" w:rsidRPr="00722ABF" w14:paraId="4501B7B1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85082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8F140" w14:textId="77777777" w:rsidR="00D052C3" w:rsidRPr="00722ABF" w:rsidRDefault="00D052C3" w:rsidP="00D052C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atum sklenitv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mesec/leto):  ____________   </w:t>
            </w:r>
          </w:p>
          <w:p w14:paraId="274C13D2" w14:textId="77777777" w:rsidR="00D052C3" w:rsidRPr="00722ABF" w:rsidRDefault="00D052C3" w:rsidP="00D052C3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prenehanja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mesec/leto): __________</w:t>
            </w:r>
          </w:p>
          <w:p w14:paraId="75D344C2" w14:textId="2CA12486" w:rsidR="00722ABF" w:rsidRPr="00722ABF" w:rsidRDefault="00D052C3" w:rsidP="00D052C3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mesecev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4EBA273A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0ECD2" w14:textId="77777777" w:rsidR="00722ABF" w:rsidRPr="00722ABF" w:rsidRDefault="00722ABF" w:rsidP="008F1C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ovno razmerje sklenjeno za: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 čas         določen čas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 ___________________</w:t>
            </w:r>
          </w:p>
        </w:tc>
      </w:tr>
      <w:tr w:rsidR="00722ABF" w:rsidRPr="00722ABF" w14:paraId="002152E7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FCE7C" w14:textId="77777777" w:rsidR="00722ABF" w:rsidRPr="00722ABF" w:rsidRDefault="00722ABF" w:rsidP="008F1C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722ABF" w:rsidRPr="00722ABF" w14:paraId="619B93A8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7611F5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htevana raven izobrazbe (EOK):</w:t>
            </w:r>
          </w:p>
        </w:tc>
      </w:tr>
      <w:tr w:rsidR="00722ABF" w:rsidRPr="00722ABF" w14:paraId="0D1E4E89" w14:textId="77777777" w:rsidTr="008F1CC1">
        <w:trPr>
          <w:trHeight w:val="137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C9052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 del in nalog:</w:t>
            </w:r>
          </w:p>
          <w:p w14:paraId="4DB9623F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AD72A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1D3CA7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AC96B5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5EB79AC2" w14:textId="77777777" w:rsidR="00722ABF" w:rsidRPr="00722ABF" w:rsidRDefault="00722ABF" w:rsidP="00722ABF">
      <w:pPr>
        <w:rPr>
          <w:rFonts w:asciiTheme="minorHAnsi" w:hAnsiTheme="minorHAnsi" w:cstheme="minorHAnsi"/>
          <w:sz w:val="22"/>
          <w:szCs w:val="22"/>
        </w:rPr>
      </w:pPr>
    </w:p>
    <w:p w14:paraId="44B8FF22" w14:textId="77777777" w:rsidR="00722ABF" w:rsidRPr="00722ABF" w:rsidRDefault="00722ABF" w:rsidP="00722AB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67051394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0A275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jšnje zaposlitve</w:t>
            </w:r>
          </w:p>
        </w:tc>
      </w:tr>
      <w:tr w:rsidR="00722ABF" w:rsidRPr="00722ABF" w14:paraId="381851CF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CD13F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ziv in naslov delodajalca:</w:t>
            </w:r>
          </w:p>
          <w:p w14:paraId="7E84E171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C9BB03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 zaposlitve:</w:t>
            </w:r>
          </w:p>
        </w:tc>
      </w:tr>
      <w:tr w:rsidR="00722ABF" w:rsidRPr="00722ABF" w14:paraId="56368905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7455F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D18D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atum sklenitv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mesec/leto):  ____________   </w:t>
            </w:r>
          </w:p>
          <w:p w14:paraId="2DADD275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prenehanja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mesec/leto): __________</w:t>
            </w:r>
          </w:p>
          <w:p w14:paraId="006FA5C1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mesecev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214CD2F1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36F9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ovno razmerje sklenjeno za: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 čas         določen čas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 ___________________</w:t>
            </w:r>
          </w:p>
        </w:tc>
      </w:tr>
      <w:tr w:rsidR="00722ABF" w:rsidRPr="00722ABF" w14:paraId="480D6BFA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52E4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722ABF" w:rsidRPr="00722ABF" w14:paraId="4605BED9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43E45" w14:textId="1BC8DF2B" w:rsidR="00722ABF" w:rsidRPr="00722ABF" w:rsidRDefault="00D052C3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Zahtevana raven izobrazbe (EOK):</w:t>
            </w:r>
          </w:p>
        </w:tc>
      </w:tr>
      <w:tr w:rsidR="00722ABF" w:rsidRPr="00722ABF" w14:paraId="672F2737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7663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 del in nalog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09A4971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0043A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005DDF" w14:textId="77777777" w:rsidR="00722ABF" w:rsidRDefault="00722ABF" w:rsidP="00722AB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1DF547" w14:textId="77777777" w:rsidR="00722ABF" w:rsidRPr="00722ABF" w:rsidRDefault="00722ABF" w:rsidP="00722AB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1D448C30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4FCD6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jšnje zaposlitve</w:t>
            </w:r>
          </w:p>
        </w:tc>
      </w:tr>
      <w:tr w:rsidR="00722ABF" w:rsidRPr="00722ABF" w14:paraId="653E3CE4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C2DD3C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ziv in naslov delodajalca:</w:t>
            </w:r>
          </w:p>
          <w:p w14:paraId="73AE31CB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B92145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 zaposlitve:</w:t>
            </w:r>
          </w:p>
        </w:tc>
      </w:tr>
      <w:tr w:rsidR="00722ABF" w:rsidRPr="00722ABF" w14:paraId="73D7F171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2D52A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87A0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atum sklenitv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mesec/leto):  ____________   </w:t>
            </w:r>
          </w:p>
          <w:p w14:paraId="1C5E7394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prenehanja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mesec/leto): __________</w:t>
            </w:r>
          </w:p>
          <w:p w14:paraId="6E84B31A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mesecev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138B4229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665C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ovno razmerje sklenjeno za: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 čas         določen čas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 ___________________</w:t>
            </w:r>
          </w:p>
        </w:tc>
      </w:tr>
      <w:tr w:rsidR="00722ABF" w:rsidRPr="00722ABF" w14:paraId="255BDDEF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5E19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722ABF" w:rsidRPr="00722ABF" w14:paraId="3AA5289E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DD445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htevana raven izobrazbe (EOK): </w:t>
            </w:r>
          </w:p>
        </w:tc>
      </w:tr>
      <w:tr w:rsidR="00722ABF" w:rsidRPr="00722ABF" w14:paraId="0B76BF77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0F29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 del in nalog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59688F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1122F3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9BDD05" w14:textId="77777777" w:rsidR="00722ABF" w:rsidRPr="00722ABF" w:rsidRDefault="00722ABF" w:rsidP="00722ABF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22ABF" w:rsidRPr="00722ABF" w14:paraId="31672C6B" w14:textId="77777777" w:rsidTr="008F1CC1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AE9C7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Prejšnje zaposlitve</w:t>
            </w:r>
          </w:p>
        </w:tc>
      </w:tr>
      <w:tr w:rsidR="00722ABF" w:rsidRPr="00722ABF" w14:paraId="3CB5FEA6" w14:textId="77777777" w:rsidTr="008F1CC1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1FD66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Naziv in naslov delodajalca:</w:t>
            </w:r>
          </w:p>
          <w:p w14:paraId="0670AC2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88DDE9" w14:textId="77777777" w:rsidR="00722ABF" w:rsidRPr="00722ABF" w:rsidRDefault="00722ABF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bdobje zaposlitve:</w:t>
            </w:r>
          </w:p>
        </w:tc>
      </w:tr>
      <w:tr w:rsidR="00722ABF" w:rsidRPr="00722ABF" w14:paraId="6AFDC153" w14:textId="77777777" w:rsidTr="008F1CC1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6F954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7C8E2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Datum sklenitve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 xml:space="preserve"> (dan/mesec/leto):  ____________   </w:t>
            </w:r>
          </w:p>
          <w:p w14:paraId="207256E0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prenehanja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dan/mesec/leto): __________</w:t>
            </w:r>
          </w:p>
          <w:p w14:paraId="5D7BA1DF" w14:textId="77777777" w:rsidR="00722ABF" w:rsidRPr="00722ABF" w:rsidRDefault="00722ABF" w:rsidP="008F1C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Skupaj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(let/mesecev)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  <w:tr w:rsidR="00722ABF" w:rsidRPr="00722ABF" w14:paraId="0EE8CDE2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7AC6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ovno razmerje sklenjeno za: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nedoločen čas         določen čas</w:t>
            </w: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Pr="00722ABF">
              <w:rPr>
                <w:rFonts w:asciiTheme="minorHAnsi" w:hAnsiTheme="minorHAnsi" w:cstheme="minorHAnsi"/>
                <w:sz w:val="22"/>
                <w:szCs w:val="22"/>
              </w:rPr>
              <w:t>drugo ___________________</w:t>
            </w:r>
          </w:p>
        </w:tc>
      </w:tr>
      <w:tr w:rsidR="00722ABF" w:rsidRPr="00722ABF" w14:paraId="6A9ECDFB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F0350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delovnega mesta:  </w:t>
            </w:r>
          </w:p>
        </w:tc>
      </w:tr>
      <w:tr w:rsidR="00722ABF" w:rsidRPr="00722ABF" w14:paraId="636DACD2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0FFAE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htevana raven izobrazbe (EOK): </w:t>
            </w:r>
          </w:p>
        </w:tc>
      </w:tr>
      <w:tr w:rsidR="00722ABF" w:rsidRPr="00722ABF" w14:paraId="3088E533" w14:textId="77777777" w:rsidTr="008F1CC1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BE2BD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ABF">
              <w:rPr>
                <w:rFonts w:asciiTheme="minorHAnsi" w:hAnsiTheme="minorHAnsi" w:cstheme="minorHAnsi"/>
                <w:b/>
                <w:sz w:val="22"/>
                <w:szCs w:val="22"/>
              </w:rPr>
              <w:t>Opis del in nalog:</w:t>
            </w:r>
            <w:r w:rsidRPr="00722A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E86161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0A81B8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1F3D8C" w14:textId="77777777" w:rsidR="00722ABF" w:rsidRPr="00722ABF" w:rsidRDefault="00722ABF" w:rsidP="008F1C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A84107" w14:textId="77777777" w:rsidR="00A020A6" w:rsidRPr="00722ABF" w:rsidRDefault="00A020A6" w:rsidP="00E4248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A6B3FED" w14:textId="39F90705" w:rsidR="007B6775" w:rsidRPr="00D052C3" w:rsidRDefault="00A544F4" w:rsidP="00D052C3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4</w:t>
      </w:r>
      <w:r w:rsidR="007D7590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Funkcionalna znanja</w:t>
      </w:r>
      <w:r w:rsidR="000F1728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</w:p>
    <w:p w14:paraId="1ADB26EA" w14:textId="10005227" w:rsidR="00414CC0" w:rsidRPr="00D052C3" w:rsidRDefault="00414CC0" w:rsidP="00414CC0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a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Znanje</w:t>
      </w:r>
      <w:r w:rsidR="00DD6CEF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tujih jezikov (označite v tabeli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:</w:t>
      </w:r>
    </w:p>
    <w:tbl>
      <w:tblPr>
        <w:tblW w:w="864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10"/>
        <w:gridCol w:w="2693"/>
      </w:tblGrid>
      <w:tr w:rsidR="00D052C3" w:rsidRPr="006B1CD6" w14:paraId="35BF1313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B38AA" w14:textId="425FAACE" w:rsidR="00D052C3" w:rsidRPr="00D052C3" w:rsidRDefault="00414CC0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2A4E12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</w:t>
            </w:r>
            <w:r w:rsidR="00355F3F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  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9B7E2" w14:textId="6807458A" w:rsidR="00D052C3" w:rsidRPr="00D052C3" w:rsidRDefault="00D052C3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>osno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>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C0490B" w14:textId="77777777" w:rsidR="00D052C3" w:rsidRPr="00D052C3" w:rsidRDefault="00D052C3" w:rsidP="008F1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2C3">
              <w:rPr>
                <w:rFonts w:asciiTheme="minorHAnsi" w:hAnsiTheme="minorHAnsi" w:cstheme="minorHAnsi"/>
                <w:b/>
                <w:sz w:val="22"/>
                <w:szCs w:val="22"/>
              </w:rPr>
              <w:t>višja raven</w:t>
            </w:r>
          </w:p>
        </w:tc>
      </w:tr>
      <w:tr w:rsidR="00D052C3" w:rsidRPr="006B1CD6" w14:paraId="5D5C1363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B7ED7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Italijanski jezik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DEE20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B50A62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26BFC85C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02F81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Madžarski jezik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B43A6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CF24B2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7E63CE14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5A870A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Angleški jezik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B848A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189047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7ED22187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06A52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Nemški jezik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B9D3C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DBF1A5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622DC0EF" w14:textId="77777777" w:rsidTr="008F1CC1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459F3AC" w14:textId="77777777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sz w:val="22"/>
                <w:szCs w:val="22"/>
              </w:rPr>
              <w:t>Znanje drugih tujih jezikov: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E5CB4C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14:paraId="7FB51D30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  <w:r w:rsidRPr="006B1CD6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CD6">
              <w:rPr>
                <w:rFonts w:cs="Arial"/>
                <w:b/>
              </w:rPr>
              <w:instrText xml:space="preserve"> FORMCHECKBOX </w:instrText>
            </w:r>
            <w:r w:rsidRPr="006B1CD6">
              <w:rPr>
                <w:rFonts w:cs="Arial"/>
                <w:b/>
              </w:rPr>
            </w:r>
            <w:r w:rsidRPr="006B1CD6">
              <w:rPr>
                <w:rFonts w:cs="Arial"/>
                <w:b/>
              </w:rPr>
              <w:fldChar w:fldCharType="separate"/>
            </w:r>
            <w:r w:rsidRPr="006B1CD6">
              <w:rPr>
                <w:rFonts w:cs="Arial"/>
                <w:b/>
              </w:rPr>
              <w:fldChar w:fldCharType="end"/>
            </w:r>
          </w:p>
        </w:tc>
      </w:tr>
      <w:tr w:rsidR="00D052C3" w:rsidRPr="006B1CD6" w14:paraId="213329A3" w14:textId="77777777" w:rsidTr="008F1CC1">
        <w:trPr>
          <w:trHeight w:val="390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6EC1B" w14:textId="5E5A3DB2" w:rsidR="00D052C3" w:rsidRPr="00D052C3" w:rsidRDefault="00D052C3" w:rsidP="008F1CC1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rugi jeziki: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83C6D1F" w14:textId="77777777" w:rsidR="00D052C3" w:rsidRPr="006B1CD6" w:rsidRDefault="00D052C3" w:rsidP="008F1CC1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</w:tbl>
    <w:p w14:paraId="59D75428" w14:textId="0826B0D0" w:rsidR="00236104" w:rsidRPr="00CB2C19" w:rsidRDefault="00236104" w:rsidP="00E42482">
      <w:pPr>
        <w:rPr>
          <w:rFonts w:ascii="Calibri" w:hAnsi="Calibri" w:cs="Calibri"/>
          <w:color w:val="000000"/>
          <w:sz w:val="22"/>
          <w:szCs w:val="22"/>
          <w:lang w:val="sl-SI" w:eastAsia="sl-SI"/>
        </w:rPr>
      </w:pPr>
    </w:p>
    <w:p w14:paraId="34C46BF5" w14:textId="0FB9F5C2" w:rsidR="007B6775" w:rsidRPr="00D052C3" w:rsidRDefault="007B6775" w:rsidP="00E42482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b) Delo z računalnikom</w:t>
      </w:r>
      <w:r w:rsidR="00721AE8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(označite v tabeli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:</w:t>
      </w: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5"/>
        <w:gridCol w:w="1843"/>
        <w:gridCol w:w="1559"/>
      </w:tblGrid>
      <w:tr w:rsidR="00D052C3" w:rsidRPr="00D052C3" w14:paraId="06382D93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459A07" w14:textId="77777777" w:rsidR="00D052C3" w:rsidRPr="00D052C3" w:rsidRDefault="00D052C3" w:rsidP="008F1CC1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2D72F" w14:textId="77777777" w:rsidR="00D052C3" w:rsidRPr="00D052C3" w:rsidRDefault="00D052C3" w:rsidP="008F1CC1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žji niv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5FB57" w14:textId="77777777" w:rsidR="00D052C3" w:rsidRPr="00D052C3" w:rsidRDefault="00D052C3" w:rsidP="008F1CC1">
            <w:pPr>
              <w:spacing w:before="120" w:after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išji nivo</w:t>
            </w:r>
          </w:p>
        </w:tc>
      </w:tr>
      <w:tr w:rsidR="00D052C3" w:rsidRPr="00D052C3" w14:paraId="5A37C758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90245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8EECE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E113A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5529D123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E75CC0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E0D29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BCED0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3B139D3C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901CF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werPoint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730B9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510D6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0494ADE7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3E92D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55025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06B64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728EE915" w14:textId="77777777" w:rsidTr="008F1C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030D6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ektronska pošta</w:t>
            </w:r>
          </w:p>
        </w:tc>
        <w:tc>
          <w:tcPr>
            <w:tcW w:w="1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E6B3D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4F9C6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052C3" w:rsidRPr="00D052C3" w14:paraId="28ECD96A" w14:textId="77777777" w:rsidTr="008F1CC1">
        <w:tc>
          <w:tcPr>
            <w:tcW w:w="86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90C7C2" w14:textId="4A9F43F9" w:rsidR="00D052C3" w:rsidRPr="00D052C3" w:rsidRDefault="00D052C3" w:rsidP="008F1CC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znam naslednje aplikacije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avnega sektorja</w: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204C4481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052C3" w:rsidRPr="00D052C3" w14:paraId="713A264C" w14:textId="77777777" w:rsidTr="008F1CC1">
        <w:trPr>
          <w:trHeight w:val="270"/>
        </w:trPr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67BC5D" w14:textId="77777777" w:rsidR="00D052C3" w:rsidRPr="00D052C3" w:rsidRDefault="00D052C3" w:rsidP="008F1CC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ruga računalniška znanja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B2200A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83FAD2" w14:textId="77777777" w:rsidR="00D052C3" w:rsidRPr="00D052C3" w:rsidRDefault="00D052C3" w:rsidP="008F1CC1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D052C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CA8E263" w14:textId="77777777" w:rsidR="00C93BE7" w:rsidRPr="002A4E12" w:rsidRDefault="00C93BE7" w:rsidP="00E42482">
      <w:pPr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7601DBB5" w14:textId="018F1C4B" w:rsidR="007B6775" w:rsidRPr="00D052C3" w:rsidRDefault="007B6E7B" w:rsidP="00D052C3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c</w:t>
      </w:r>
      <w:r w:rsidR="007B677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Druga znanja in veščine</w:t>
      </w:r>
      <w:r w:rsidR="009C3545" w:rsidRPr="00D052C3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</w:p>
    <w:p w14:paraId="40F91207" w14:textId="77777777" w:rsidR="001F6DCD" w:rsidRPr="002A4E12" w:rsidRDefault="001F6DCD" w:rsidP="001F6DCD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2A4E12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58F0497B" w:rsidR="001F6DCD" w:rsidRPr="002A4E12" w:rsidRDefault="00D052C3" w:rsidP="0008437A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ravljen strokovni izpit iz ZU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2A4E12" w:rsidRDefault="001F6DCD" w:rsidP="0008437A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052C3" w:rsidRPr="002A4E12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523A4C5" w:rsidR="00D052C3" w:rsidRPr="002A4E12" w:rsidRDefault="00D052C3" w:rsidP="00D052C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sl-SI"/>
              </w:rPr>
            </w:pPr>
            <w:r w:rsidRPr="00750C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pravljen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avniški državni izpi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D052C3" w:rsidRPr="002A4E12" w:rsidRDefault="00D052C3" w:rsidP="00D052C3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052C3" w:rsidRPr="002A4E12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7C0F0B43" w:rsidR="00D052C3" w:rsidRPr="002A4E12" w:rsidRDefault="00D052C3" w:rsidP="00D052C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750C8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pravljen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eizkus strokovne usposobljenosti za delo z dokumentarnim gradiv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D052C3" w:rsidRPr="002A4E12" w:rsidRDefault="00D052C3" w:rsidP="00D052C3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052C3" w:rsidRPr="002A4E12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1872A86" w:rsidR="00D052C3" w:rsidRPr="002A4E12" w:rsidRDefault="004479EC" w:rsidP="00D052C3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rugo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D052C3" w:rsidRPr="002A4E12" w:rsidRDefault="00D052C3" w:rsidP="00D052C3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C53C1C3" w14:textId="77777777" w:rsidR="0058002B" w:rsidRPr="002A4E12" w:rsidRDefault="0058002B" w:rsidP="00E42482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14:paraId="6500F656" w14:textId="57ADA139" w:rsidR="007B6775" w:rsidRPr="004479EC" w:rsidRDefault="00956933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č) 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O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pišite znanja in veščine, ki bi vam lahko pomagala pri opravljanju dela, za katerega se potegujete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(zaželena izpolnitev):</w:t>
      </w:r>
    </w:p>
    <w:p w14:paraId="70F73A19" w14:textId="61FBEB03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577CD0C2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A619018" w14:textId="77777777" w:rsidR="00A47C29" w:rsidRPr="002A4E12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3BE1DEF5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6333289B" w14:textId="77777777" w:rsidR="007B6775" w:rsidRPr="002A4E12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Calibri" w:hAnsi="Calibri" w:cs="Calibri"/>
          <w:b/>
          <w:color w:val="000000"/>
          <w:sz w:val="22"/>
          <w:szCs w:val="22"/>
          <w:lang w:val="sl-SI"/>
        </w:rPr>
      </w:pPr>
    </w:p>
    <w:p w14:paraId="1873BBBE" w14:textId="58323B29" w:rsidR="00956933" w:rsidRDefault="004479EC" w:rsidP="004479EC">
      <w:pPr>
        <w:spacing w:after="120"/>
        <w:rPr>
          <w:rFonts w:ascii="Calibri" w:hAnsi="Calibri" w:cs="Calibri"/>
          <w:color w:val="000000"/>
          <w:sz w:val="22"/>
          <w:szCs w:val="22"/>
          <w:lang w:val="sl-SI"/>
        </w:rPr>
      </w:pPr>
      <w:r w:rsidRPr="004479EC">
        <w:rPr>
          <w:rFonts w:asciiTheme="minorHAnsi" w:hAnsiTheme="minorHAnsi" w:cstheme="minorHAnsi"/>
          <w:b/>
          <w:color w:val="4472C4" w:themeColor="accent1"/>
          <w:sz w:val="22"/>
          <w:szCs w:val="22"/>
          <w:lang w:val="sl-SI"/>
        </w:rPr>
        <w:t xml:space="preserve">d) </w:t>
      </w:r>
      <w:r w:rsidRPr="004479EC">
        <w:rPr>
          <w:rFonts w:asciiTheme="minorHAnsi" w:hAnsiTheme="minorHAnsi" w:cstheme="minorHAnsi"/>
          <w:b/>
          <w:sz w:val="22"/>
          <w:szCs w:val="22"/>
        </w:rPr>
        <w:t>Opravljen vozniški izpit</w:t>
      </w:r>
      <w:r w:rsidRPr="004479EC">
        <w:rPr>
          <w:rFonts w:asciiTheme="minorHAnsi" w:hAnsiTheme="minorHAnsi" w:cstheme="minorHAnsi"/>
          <w:sz w:val="22"/>
          <w:szCs w:val="22"/>
        </w:rPr>
        <w:t xml:space="preserve"> (</w:t>
      </w:r>
      <w:r w:rsidRPr="004479EC">
        <w:rPr>
          <w:rFonts w:asciiTheme="minorHAnsi" w:hAnsiTheme="minorHAnsi" w:cstheme="minorHAnsi"/>
          <w:sz w:val="22"/>
          <w:szCs w:val="22"/>
          <w:u w:val="single"/>
        </w:rPr>
        <w:t>v primeru, da je zahteva za delovno mesto</w:t>
      </w:r>
      <w:r w:rsidRPr="004479EC">
        <w:rPr>
          <w:rFonts w:asciiTheme="minorHAnsi" w:hAnsiTheme="minorHAnsi" w:cstheme="minorHAnsi"/>
          <w:sz w:val="22"/>
          <w:szCs w:val="22"/>
        </w:rPr>
        <w:t>):  ______ kategorija, veljaven do</w:t>
      </w:r>
      <w:r w:rsidRPr="0008668C">
        <w:rPr>
          <w:rFonts w:cs="Arial"/>
        </w:rPr>
        <w:t xml:space="preserve"> _______</w:t>
      </w:r>
      <w:r>
        <w:rPr>
          <w:rFonts w:cs="Arial"/>
        </w:rPr>
        <w:t xml:space="preserve">_____.   </w:t>
      </w:r>
    </w:p>
    <w:p w14:paraId="07CA50E3" w14:textId="77777777" w:rsidR="004479EC" w:rsidRDefault="004168C1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5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) </w:t>
      </w:r>
      <w:r w:rsid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PRILOGE K PRIJAVI:</w:t>
      </w:r>
    </w:p>
    <w:p w14:paraId="32F6B2C0" w14:textId="6C0835B8" w:rsidR="007B6775" w:rsidRPr="004479EC" w:rsidRDefault="007B6775" w:rsidP="004479EC">
      <w:pPr>
        <w:pStyle w:val="ListParagraph"/>
        <w:numPr>
          <w:ilvl w:val="0"/>
          <w:numId w:val="16"/>
        </w:num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Življenjepis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(</w:t>
      </w:r>
      <w:r w:rsidR="004479EC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CV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</w:t>
      </w:r>
      <w:r w:rsidR="004479EC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in</w:t>
      </w:r>
    </w:p>
    <w:p w14:paraId="691FB9E6" w14:textId="00B81D18" w:rsidR="004479EC" w:rsidRPr="004479EC" w:rsidRDefault="004479EC" w:rsidP="004479EC">
      <w:pPr>
        <w:pStyle w:val="ListParagraph"/>
        <w:numPr>
          <w:ilvl w:val="0"/>
          <w:numId w:val="16"/>
        </w:num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Dokazila o izpolnjevanju pogojev (na zahtevo AVP v okviru izbirnega postopka)</w:t>
      </w:r>
    </w:p>
    <w:p w14:paraId="7BB403F3" w14:textId="77777777" w:rsidR="004479EC" w:rsidRDefault="004479EC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</w:p>
    <w:bookmarkEnd w:id="0"/>
    <w:bookmarkEnd w:id="1"/>
    <w:p w14:paraId="01745BC0" w14:textId="26FED240" w:rsidR="002A72C4" w:rsidRPr="004479EC" w:rsidRDefault="007F7D08" w:rsidP="004479EC">
      <w:pPr>
        <w:spacing w:after="120"/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</w:pPr>
      <w:r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6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) Razlogi</w:t>
      </w:r>
      <w:r w:rsidR="006F6627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,</w:t>
      </w:r>
      <w:r w:rsidR="007B6775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zaradi katerih ste se odločili, da kandidirate za razpisano delovno mesto</w:t>
      </w:r>
      <w:r w:rsid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>:</w:t>
      </w:r>
      <w:r w:rsidR="002A72C4" w:rsidRPr="004479EC">
        <w:rPr>
          <w:rFonts w:ascii="Calibri" w:hAnsi="Calibri" w:cs="Calibri"/>
          <w:b/>
          <w:color w:val="4472C4" w:themeColor="accent1"/>
          <w:sz w:val="22"/>
          <w:szCs w:val="22"/>
          <w:lang w:val="sl-SI"/>
        </w:rPr>
        <w:t xml:space="preserve"> </w:t>
      </w:r>
    </w:p>
    <w:p w14:paraId="63D3D805" w14:textId="77777777" w:rsidR="004479EC" w:rsidRDefault="004479EC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49BE010" w14:textId="77777777" w:rsidR="004479EC" w:rsidRDefault="004479EC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67A40621" w14:textId="77777777" w:rsidR="004479EC" w:rsidRDefault="004479EC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7B7B93A9" w14:textId="1CFC43A0" w:rsidR="00DE33B3" w:rsidRDefault="007B6775" w:rsidP="00C6764C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2A4E12">
        <w:rPr>
          <w:rFonts w:ascii="Calibri" w:hAnsi="Calibri" w:cs="Calibri"/>
          <w:b/>
          <w:sz w:val="22"/>
          <w:szCs w:val="22"/>
          <w:lang w:val="sl-SI"/>
        </w:rPr>
        <w:t>Izjava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kandidata</w:t>
      </w:r>
      <w:r w:rsidRPr="002A4E12">
        <w:rPr>
          <w:rFonts w:ascii="Calibri" w:hAnsi="Calibri" w:cs="Calibri"/>
          <w:b/>
          <w:sz w:val="22"/>
          <w:szCs w:val="22"/>
          <w:lang w:val="sl-SI"/>
        </w:rPr>
        <w:t xml:space="preserve"> o izpolnjevanju pogojev</w:t>
      </w:r>
      <w:r w:rsidR="00C6764C" w:rsidRPr="002A4E12">
        <w:rPr>
          <w:rFonts w:ascii="Calibri" w:hAnsi="Calibri" w:cs="Calibri"/>
          <w:b/>
          <w:sz w:val="22"/>
          <w:szCs w:val="22"/>
          <w:lang w:val="sl-SI"/>
        </w:rPr>
        <w:t xml:space="preserve"> za delovno mesto</w:t>
      </w:r>
      <w:r w:rsidR="00DE33B3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419C250B" w14:textId="0AD1D202" w:rsidR="00541D60" w:rsidRPr="00541D60" w:rsidRDefault="00B61E9E" w:rsidP="00541D6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cenjevalec na vozniškem izpitu</w:t>
      </w:r>
      <w:r w:rsidR="00D757F1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l-SI"/>
        </w:rPr>
        <w:t>I</w:t>
      </w:r>
      <w:r w:rsidR="00D757F1">
        <w:rPr>
          <w:rFonts w:ascii="Calibri" w:hAnsi="Calibri" w:cs="Calibri"/>
          <w:b/>
          <w:sz w:val="22"/>
          <w:szCs w:val="22"/>
          <w:lang w:val="sl-SI"/>
        </w:rPr>
        <w:t>I</w:t>
      </w:r>
      <w:r w:rsidR="007A3BB9">
        <w:rPr>
          <w:rFonts w:ascii="Calibri" w:hAnsi="Calibri" w:cs="Calibri"/>
          <w:b/>
          <w:sz w:val="22"/>
          <w:szCs w:val="22"/>
          <w:lang w:val="sl-SI"/>
        </w:rPr>
        <w:t xml:space="preserve"> v </w:t>
      </w:r>
      <w:r w:rsidR="00541D60" w:rsidRPr="00541D60">
        <w:rPr>
          <w:rFonts w:ascii="Calibri" w:hAnsi="Calibri" w:cs="Calibri"/>
          <w:b/>
          <w:sz w:val="22"/>
          <w:szCs w:val="22"/>
          <w:lang w:val="sl-SI"/>
        </w:rPr>
        <w:t xml:space="preserve">Sektorju za </w:t>
      </w:r>
      <w:r>
        <w:rPr>
          <w:rFonts w:ascii="Calibri" w:hAnsi="Calibri" w:cs="Calibri"/>
          <w:b/>
          <w:sz w:val="22"/>
          <w:szCs w:val="22"/>
          <w:lang w:val="sl-SI"/>
        </w:rPr>
        <w:t>voznike in vozniške izpite, Območje 2</w:t>
      </w:r>
    </w:p>
    <w:p w14:paraId="78778625" w14:textId="1E45E91F" w:rsidR="0099050A" w:rsidRDefault="005D08C0" w:rsidP="00541D60">
      <w:pPr>
        <w:ind w:left="1785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04FD500" w14:textId="77777777" w:rsidR="0099050A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2DC57B1" w14:textId="196515BB" w:rsidR="007B6775" w:rsidRPr="002A4E12" w:rsidRDefault="0099050A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Spodaj</w:t>
      </w:r>
      <w:r w:rsidR="005D08C0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>p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odpisani/</w:t>
      </w:r>
      <w:r w:rsidR="009332FF">
        <w:rPr>
          <w:rFonts w:ascii="Calibri" w:hAnsi="Calibri" w:cs="Calibri"/>
          <w:sz w:val="22"/>
          <w:szCs w:val="22"/>
          <w:lang w:val="sl-SI"/>
        </w:rPr>
        <w:t>-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2A4E12" w14:paraId="4B69855F" w14:textId="77777777" w:rsidTr="001403E0">
        <w:tc>
          <w:tcPr>
            <w:tcW w:w="2088" w:type="dxa"/>
          </w:tcPr>
          <w:p w14:paraId="0A1D067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priimek:</w:t>
            </w:r>
          </w:p>
        </w:tc>
        <w:bookmarkStart w:id="2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2A4E12" w14:paraId="1AAA0AF2" w14:textId="77777777" w:rsidTr="001403E0">
        <w:tc>
          <w:tcPr>
            <w:tcW w:w="2088" w:type="dxa"/>
          </w:tcPr>
          <w:p w14:paraId="2A2E65B4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rejšnji priimek:</w:t>
            </w:r>
          </w:p>
        </w:tc>
        <w:bookmarkStart w:id="3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2A4E12" w14:paraId="5E99FB62" w14:textId="77777777" w:rsidTr="001403E0">
        <w:tc>
          <w:tcPr>
            <w:tcW w:w="2088" w:type="dxa"/>
          </w:tcPr>
          <w:p w14:paraId="0872ABE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EMŠO:</w:t>
            </w:r>
          </w:p>
        </w:tc>
        <w:bookmarkStart w:id="4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2A4E12" w14:paraId="58BBF479" w14:textId="77777777" w:rsidTr="001403E0">
        <w:tc>
          <w:tcPr>
            <w:tcW w:w="2088" w:type="dxa"/>
          </w:tcPr>
          <w:p w14:paraId="544DBCA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ržavljanstvo:</w:t>
            </w:r>
          </w:p>
        </w:tc>
        <w:bookmarkStart w:id="5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B6775" w:rsidRPr="002A4E12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6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B6775" w:rsidRPr="002A4E12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7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B6775" w:rsidRPr="002A4E12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Ulica in hišna številka:</w:t>
            </w:r>
          </w:p>
        </w:tc>
        <w:bookmarkStart w:id="8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7B6775" w:rsidRPr="002A4E12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Poštna številka in pošta:</w:t>
            </w:r>
          </w:p>
        </w:tc>
        <w:bookmarkStart w:id="9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7B6775" w:rsidRPr="002A4E12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2A4E12" w:rsidRDefault="007B6775" w:rsidP="009332FF">
            <w:pPr>
              <w:spacing w:before="240" w:line="260" w:lineRule="exact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7B6775" w:rsidRPr="002A4E12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bookmarkStart w:id="10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B6775" w:rsidRPr="002A4E12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bookmarkStart w:id="11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2A4E12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bookmarkStart w:id="12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2A4E12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bookmarkStart w:id="13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49B19034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BF60956" w14:textId="7069232D" w:rsidR="007B6775" w:rsidRPr="002A4E12" w:rsidRDefault="005D08C0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b/>
          <w:sz w:val="22"/>
          <w:szCs w:val="22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2A4E12" w14:paraId="6CB93F72" w14:textId="77777777" w:rsidTr="001403E0">
        <w:tc>
          <w:tcPr>
            <w:tcW w:w="3528" w:type="dxa"/>
          </w:tcPr>
          <w:p w14:paraId="68D10F0B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10C66522" w14:textId="77777777" w:rsidTr="001403E0">
        <w:tc>
          <w:tcPr>
            <w:tcW w:w="3528" w:type="dxa"/>
          </w:tcPr>
          <w:p w14:paraId="19C3E117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4F3EE06" w14:textId="77777777" w:rsidTr="001403E0">
        <w:tc>
          <w:tcPr>
            <w:tcW w:w="3528" w:type="dxa"/>
          </w:tcPr>
          <w:p w14:paraId="262290E9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2A4E12" w14:paraId="761B4032" w14:textId="77777777" w:rsidTr="001403E0">
        <w:tc>
          <w:tcPr>
            <w:tcW w:w="3528" w:type="dxa"/>
          </w:tcPr>
          <w:p w14:paraId="4CFF4215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2A4E12" w:rsidRDefault="007B6775" w:rsidP="009332FF">
            <w:pPr>
              <w:spacing w:before="120" w:line="260" w:lineRule="exact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instrText xml:space="preserve"> FORMTEXT </w:instrTex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separate"/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 </w:t>
            </w:r>
            <w:r w:rsidRPr="002A4E12">
              <w:rPr>
                <w:rFonts w:ascii="Calibri" w:hAnsi="Calibri" w:cs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7AA27F" w14:textId="77777777" w:rsidR="007B6775" w:rsidRPr="002A4E12" w:rsidRDefault="007B6775" w:rsidP="009332FF">
      <w:pPr>
        <w:spacing w:line="260" w:lineRule="exact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C5A4836" w14:textId="77777777" w:rsidR="00D10C87" w:rsidRDefault="005D08C0" w:rsidP="00D10C87">
      <w:p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7B6775" w:rsidRPr="002A4E12">
        <w:rPr>
          <w:rFonts w:ascii="Calibri" w:hAnsi="Calibri" w:cs="Calibri"/>
          <w:sz w:val="22"/>
          <w:szCs w:val="22"/>
          <w:lang w:val="sl-SI"/>
        </w:rPr>
        <w:t>Izjavljam, da:</w:t>
      </w:r>
    </w:p>
    <w:p w14:paraId="46561E7D" w14:textId="033771DE" w:rsidR="005D08C0" w:rsidRPr="00D10C87" w:rsidRDefault="005D08C0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o vsi podatki, ki sem jih navedel/-a v prijavi na prosto delovno mesto resnični, točni in popolni ter da za svojo izjavo prevzemam vso mat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erialno in kazensko odgovornost, 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4421B64" w14:textId="090BCB4D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e izobrazbe,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7068ABB1" w14:textId="2BB2876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e glede zahtevanih delovnih izkušenj,</w:t>
      </w:r>
      <w:r w:rsidR="00D10C87" w:rsidRP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0B4640FA" w14:textId="7B010BA6" w:rsidR="00D10C87" w:rsidRPr="00D10C87" w:rsidRDefault="009332FF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izpolnjujem pogoj osnovne ravni znanja enega tujega jezika,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D10C87"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1A436168" w14:textId="4F528BAD" w:rsidR="00E52FF6" w:rsidRPr="00D10C87" w:rsidRDefault="00E52FF6" w:rsidP="00D10C87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3C4DF4DD" w14:textId="77777777" w:rsidR="00EE72EF" w:rsidRDefault="00EE72EF" w:rsidP="00AC4A11">
      <w:pPr>
        <w:ind w:left="357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353C35" w14:textId="6FD51204" w:rsidR="00AC4A11" w:rsidRPr="00FA0D2F" w:rsidRDefault="00D10C87" w:rsidP="00D10C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z</w:t>
      </w:r>
      <w:r w:rsidR="00AC4A11" w:rsidRPr="00D10C87">
        <w:rPr>
          <w:rFonts w:ascii="Calibri" w:hAnsi="Calibri" w:cs="Calibri"/>
          <w:sz w:val="22"/>
          <w:szCs w:val="22"/>
          <w:lang w:val="sl-SI"/>
        </w:rPr>
        <w:t>a namen tega razpisnega postopka dovoljujem Javni agenciji Republike Slovenije za varnost prometa pridobitev podatkov o izpolnjevanju pogojev za zasedbo delovnega me</w:t>
      </w:r>
      <w:r>
        <w:rPr>
          <w:rFonts w:ascii="Calibri" w:hAnsi="Calibri" w:cs="Calibri"/>
          <w:sz w:val="22"/>
          <w:szCs w:val="22"/>
          <w:lang w:val="sl-SI"/>
        </w:rPr>
        <w:t xml:space="preserve">sta </w:t>
      </w:r>
      <w:r w:rsidR="000F15FD">
        <w:rPr>
          <w:rFonts w:ascii="Calibri" w:hAnsi="Calibri" w:cs="Calibri"/>
          <w:sz w:val="22"/>
          <w:szCs w:val="22"/>
          <w:lang w:val="sl-SI"/>
        </w:rPr>
        <w:t>iz uradnih evidenc,</w:t>
      </w:r>
      <w:r>
        <w:rPr>
          <w:rFonts w:ascii="Calibri" w:hAnsi="Calibri" w:cs="Calibri"/>
          <w:sz w:val="22"/>
          <w:szCs w:val="22"/>
          <w:lang w:val="sl-SI"/>
        </w:rPr>
        <w:t xml:space="preserve">  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5CE7FD50" w14:textId="77777777" w:rsidR="000F15FD" w:rsidRPr="00D10C87" w:rsidRDefault="000F15FD" w:rsidP="000F15F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sem seznanjen/-a in dovoljujem, da bo Javna agencija Republike Slovenije za varnost prometa podatke, ki sem jih navedel/-a v prijavi na prosto delovno mesto, obdelovala le za namen izvedbe tega postopka.</w:t>
      </w:r>
      <w:r>
        <w:rPr>
          <w:rFonts w:ascii="Calibri" w:hAnsi="Calibri" w:cs="Calibri"/>
          <w:sz w:val="22"/>
          <w:szCs w:val="22"/>
          <w:lang w:val="sl-SI"/>
        </w:rPr>
        <w:t xml:space="preserve">    </w:t>
      </w:r>
      <w:r w:rsidRPr="00D10C87">
        <w:rPr>
          <w:rFonts w:ascii="Calibri" w:hAnsi="Calibri" w:cs="Calibri"/>
          <w:b/>
          <w:sz w:val="22"/>
          <w:szCs w:val="22"/>
          <w:lang w:val="sl-SI"/>
        </w:rPr>
        <w:t>DA     NE     (obkroži)</w:t>
      </w:r>
    </w:p>
    <w:p w14:paraId="6466C742" w14:textId="77777777" w:rsidR="00E52FF6" w:rsidRDefault="00E52FF6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81F088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FB614A2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742873B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E4AD05A" w14:textId="77777777" w:rsidR="00FF1683" w:rsidRDefault="00FF1683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5EF5786E" w14:textId="77777777" w:rsidR="00D10C87" w:rsidRDefault="00D10C87" w:rsidP="009332FF">
      <w:pPr>
        <w:spacing w:line="260" w:lineRule="exact"/>
        <w:ind w:left="720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0A25AF85" w14:textId="10A88D89" w:rsidR="00D10C87" w:rsidRPr="00D10C87" w:rsidRDefault="00D10C87" w:rsidP="00D10C87">
      <w:pPr>
        <w:pStyle w:val="NoSpacing"/>
        <w:rPr>
          <w:rFonts w:ascii="Calibri" w:hAnsi="Calibri" w:cs="Calibri"/>
          <w:sz w:val="22"/>
          <w:szCs w:val="22"/>
          <w:lang w:val="sl-SI"/>
        </w:rPr>
      </w:pPr>
      <w:r w:rsidRPr="00D10C87">
        <w:rPr>
          <w:rFonts w:ascii="Calibri" w:hAnsi="Calibri" w:cs="Calibri"/>
          <w:sz w:val="22"/>
          <w:szCs w:val="22"/>
          <w:lang w:val="sl-SI"/>
        </w:rPr>
        <w:t>Kraj in datum: _____________________</w:t>
      </w:r>
      <w:r w:rsidRPr="00D10C87">
        <w:rPr>
          <w:rFonts w:ascii="Calibri" w:hAnsi="Calibri" w:cs="Calibri"/>
          <w:sz w:val="22"/>
          <w:szCs w:val="22"/>
          <w:lang w:val="sl-SI"/>
        </w:rPr>
        <w:tab/>
      </w:r>
      <w:r w:rsidR="00477BC9">
        <w:rPr>
          <w:rFonts w:ascii="Calibri" w:hAnsi="Calibri" w:cs="Calibri"/>
          <w:sz w:val="22"/>
          <w:szCs w:val="22"/>
          <w:lang w:val="sl-SI"/>
        </w:rPr>
        <w:tab/>
      </w:r>
      <w:r w:rsidRPr="00D10C87">
        <w:rPr>
          <w:rFonts w:ascii="Calibri" w:hAnsi="Calibri" w:cs="Calibri"/>
          <w:sz w:val="22"/>
          <w:szCs w:val="22"/>
          <w:lang w:val="sl-SI"/>
        </w:rPr>
        <w:t>Podp</w:t>
      </w:r>
      <w:r>
        <w:rPr>
          <w:rFonts w:ascii="Calibri" w:hAnsi="Calibri" w:cs="Calibri"/>
          <w:sz w:val="22"/>
          <w:szCs w:val="22"/>
          <w:lang w:val="sl-SI"/>
        </w:rPr>
        <w:t>is kandidata: ____________________</w:t>
      </w:r>
    </w:p>
    <w:sectPr w:rsidR="00D10C87" w:rsidRPr="00D10C87" w:rsidSect="009C4E8B">
      <w:headerReference w:type="default" r:id="rId8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559C" w14:textId="77777777" w:rsidR="0008437A" w:rsidRDefault="0008437A" w:rsidP="00F13FDC">
      <w:r>
        <w:separator/>
      </w:r>
    </w:p>
  </w:endnote>
  <w:endnote w:type="continuationSeparator" w:id="0">
    <w:p w14:paraId="38DCE95C" w14:textId="77777777" w:rsidR="0008437A" w:rsidRDefault="0008437A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5E6CD" w14:textId="77777777" w:rsidR="0008437A" w:rsidRDefault="0008437A" w:rsidP="00F13FDC">
      <w:r>
        <w:separator/>
      </w:r>
    </w:p>
  </w:footnote>
  <w:footnote w:type="continuationSeparator" w:id="0">
    <w:p w14:paraId="7B90ED63" w14:textId="77777777" w:rsidR="0008437A" w:rsidRDefault="0008437A" w:rsidP="00F1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9478" w14:textId="556004B7" w:rsidR="0008437A" w:rsidRPr="00722ABF" w:rsidRDefault="00722ABF" w:rsidP="00722ABF">
    <w:pPr>
      <w:pStyle w:val="Header"/>
    </w:pPr>
    <w:r>
      <w:rPr>
        <w:noProof/>
      </w:rPr>
      <w:drawing>
        <wp:inline distT="0" distB="0" distL="0" distR="0" wp14:anchorId="5FA1BF1D" wp14:editId="5B2DA52F">
          <wp:extent cx="2628900" cy="764772"/>
          <wp:effectExtent l="0" t="0" r="0" b="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202" cy="850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E5F4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8BD"/>
    <w:multiLevelType w:val="hybridMultilevel"/>
    <w:tmpl w:val="6DF27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90C"/>
    <w:multiLevelType w:val="hybridMultilevel"/>
    <w:tmpl w:val="3D929396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750F"/>
    <w:multiLevelType w:val="hybridMultilevel"/>
    <w:tmpl w:val="DFAEA5E8"/>
    <w:lvl w:ilvl="0" w:tplc="53A69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34DC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5C7640D"/>
    <w:multiLevelType w:val="hybridMultilevel"/>
    <w:tmpl w:val="E754197E"/>
    <w:lvl w:ilvl="0" w:tplc="25B60382">
      <w:start w:val="1"/>
      <w:numFmt w:val="decimal"/>
      <w:lvlText w:val="(%1."/>
      <w:lvlJc w:val="left"/>
      <w:pPr>
        <w:ind w:left="12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5" w:hanging="360"/>
      </w:pPr>
    </w:lvl>
    <w:lvl w:ilvl="2" w:tplc="0424001B" w:tentative="1">
      <w:start w:val="1"/>
      <w:numFmt w:val="lowerRoman"/>
      <w:lvlText w:val="%3."/>
      <w:lvlJc w:val="right"/>
      <w:pPr>
        <w:ind w:left="2655" w:hanging="180"/>
      </w:pPr>
    </w:lvl>
    <w:lvl w:ilvl="3" w:tplc="0424000F" w:tentative="1">
      <w:start w:val="1"/>
      <w:numFmt w:val="decimal"/>
      <w:lvlText w:val="%4."/>
      <w:lvlJc w:val="left"/>
      <w:pPr>
        <w:ind w:left="3375" w:hanging="360"/>
      </w:pPr>
    </w:lvl>
    <w:lvl w:ilvl="4" w:tplc="04240019" w:tentative="1">
      <w:start w:val="1"/>
      <w:numFmt w:val="lowerLetter"/>
      <w:lvlText w:val="%5."/>
      <w:lvlJc w:val="left"/>
      <w:pPr>
        <w:ind w:left="4095" w:hanging="360"/>
      </w:pPr>
    </w:lvl>
    <w:lvl w:ilvl="5" w:tplc="0424001B" w:tentative="1">
      <w:start w:val="1"/>
      <w:numFmt w:val="lowerRoman"/>
      <w:lvlText w:val="%6."/>
      <w:lvlJc w:val="right"/>
      <w:pPr>
        <w:ind w:left="4815" w:hanging="180"/>
      </w:pPr>
    </w:lvl>
    <w:lvl w:ilvl="6" w:tplc="0424000F" w:tentative="1">
      <w:start w:val="1"/>
      <w:numFmt w:val="decimal"/>
      <w:lvlText w:val="%7."/>
      <w:lvlJc w:val="left"/>
      <w:pPr>
        <w:ind w:left="5535" w:hanging="360"/>
      </w:pPr>
    </w:lvl>
    <w:lvl w:ilvl="7" w:tplc="04240019" w:tentative="1">
      <w:start w:val="1"/>
      <w:numFmt w:val="lowerLetter"/>
      <w:lvlText w:val="%8."/>
      <w:lvlJc w:val="left"/>
      <w:pPr>
        <w:ind w:left="6255" w:hanging="360"/>
      </w:pPr>
    </w:lvl>
    <w:lvl w:ilvl="8" w:tplc="042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52F55CF"/>
    <w:multiLevelType w:val="hybridMultilevel"/>
    <w:tmpl w:val="B4DE52F8"/>
    <w:lvl w:ilvl="0" w:tplc="1286DF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3825"/>
    <w:multiLevelType w:val="hybridMultilevel"/>
    <w:tmpl w:val="3402BA92"/>
    <w:lvl w:ilvl="0" w:tplc="30F6A73C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DAA10BA"/>
    <w:multiLevelType w:val="hybridMultilevel"/>
    <w:tmpl w:val="8F2AE142"/>
    <w:lvl w:ilvl="0" w:tplc="49628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46A"/>
    <w:multiLevelType w:val="hybridMultilevel"/>
    <w:tmpl w:val="71E039B2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73F1649"/>
    <w:multiLevelType w:val="hybridMultilevel"/>
    <w:tmpl w:val="5CDCC770"/>
    <w:lvl w:ilvl="0" w:tplc="1E7AA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C5C77"/>
    <w:multiLevelType w:val="hybridMultilevel"/>
    <w:tmpl w:val="BFA6FCC8"/>
    <w:lvl w:ilvl="0" w:tplc="ECBC78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EEF2567"/>
    <w:multiLevelType w:val="hybridMultilevel"/>
    <w:tmpl w:val="FFFC1386"/>
    <w:lvl w:ilvl="0" w:tplc="427ABA8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072CF"/>
    <w:multiLevelType w:val="hybridMultilevel"/>
    <w:tmpl w:val="5D6C663A"/>
    <w:lvl w:ilvl="0" w:tplc="331C2E10">
      <w:start w:val="1"/>
      <w:numFmt w:val="decimal"/>
      <w:lvlText w:val="(%1."/>
      <w:lvlJc w:val="left"/>
      <w:pPr>
        <w:ind w:left="8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914514208">
    <w:abstractNumId w:val="1"/>
  </w:num>
  <w:num w:numId="2" w16cid:durableId="2086105852">
    <w:abstractNumId w:val="14"/>
  </w:num>
  <w:num w:numId="3" w16cid:durableId="1006707663">
    <w:abstractNumId w:val="13"/>
  </w:num>
  <w:num w:numId="4" w16cid:durableId="1143887004">
    <w:abstractNumId w:val="12"/>
  </w:num>
  <w:num w:numId="5" w16cid:durableId="2065761648">
    <w:abstractNumId w:val="6"/>
  </w:num>
  <w:num w:numId="6" w16cid:durableId="1014186230">
    <w:abstractNumId w:val="5"/>
  </w:num>
  <w:num w:numId="7" w16cid:durableId="1758136399">
    <w:abstractNumId w:val="0"/>
  </w:num>
  <w:num w:numId="8" w16cid:durableId="2105028324">
    <w:abstractNumId w:val="10"/>
  </w:num>
  <w:num w:numId="9" w16cid:durableId="318922686">
    <w:abstractNumId w:val="15"/>
  </w:num>
  <w:num w:numId="10" w16cid:durableId="195892956">
    <w:abstractNumId w:val="7"/>
  </w:num>
  <w:num w:numId="11" w16cid:durableId="1111123017">
    <w:abstractNumId w:val="8"/>
  </w:num>
  <w:num w:numId="12" w16cid:durableId="123276194">
    <w:abstractNumId w:val="11"/>
  </w:num>
  <w:num w:numId="13" w16cid:durableId="1476144794">
    <w:abstractNumId w:val="4"/>
  </w:num>
  <w:num w:numId="14" w16cid:durableId="1089159226">
    <w:abstractNumId w:val="3"/>
  </w:num>
  <w:num w:numId="15" w16cid:durableId="1367829964">
    <w:abstractNumId w:val="9"/>
  </w:num>
  <w:num w:numId="16" w16cid:durableId="1142234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16FE5"/>
    <w:rsid w:val="00046F42"/>
    <w:rsid w:val="00053277"/>
    <w:rsid w:val="00082D0A"/>
    <w:rsid w:val="0008437A"/>
    <w:rsid w:val="000956B8"/>
    <w:rsid w:val="000C3E25"/>
    <w:rsid w:val="000D2F22"/>
    <w:rsid w:val="000D40D8"/>
    <w:rsid w:val="000F15FD"/>
    <w:rsid w:val="000F1728"/>
    <w:rsid w:val="0010092B"/>
    <w:rsid w:val="0011141C"/>
    <w:rsid w:val="00113985"/>
    <w:rsid w:val="0012463F"/>
    <w:rsid w:val="00131180"/>
    <w:rsid w:val="001351CA"/>
    <w:rsid w:val="001403E0"/>
    <w:rsid w:val="001428A2"/>
    <w:rsid w:val="00184DED"/>
    <w:rsid w:val="0018723A"/>
    <w:rsid w:val="001901E9"/>
    <w:rsid w:val="00191B76"/>
    <w:rsid w:val="00193AFF"/>
    <w:rsid w:val="00195477"/>
    <w:rsid w:val="001C1CC5"/>
    <w:rsid w:val="001F2370"/>
    <w:rsid w:val="001F6DCD"/>
    <w:rsid w:val="00211CCB"/>
    <w:rsid w:val="0023310D"/>
    <w:rsid w:val="00236104"/>
    <w:rsid w:val="00236E5D"/>
    <w:rsid w:val="00263F83"/>
    <w:rsid w:val="0026625C"/>
    <w:rsid w:val="00276B32"/>
    <w:rsid w:val="002809EB"/>
    <w:rsid w:val="002A1B1F"/>
    <w:rsid w:val="002A4E12"/>
    <w:rsid w:val="002A72C4"/>
    <w:rsid w:val="002C5B4B"/>
    <w:rsid w:val="002D2814"/>
    <w:rsid w:val="002E70EC"/>
    <w:rsid w:val="002F4409"/>
    <w:rsid w:val="00317CC2"/>
    <w:rsid w:val="003473D7"/>
    <w:rsid w:val="00350692"/>
    <w:rsid w:val="00355F3F"/>
    <w:rsid w:val="00393ED0"/>
    <w:rsid w:val="003B5609"/>
    <w:rsid w:val="003B7790"/>
    <w:rsid w:val="003D728E"/>
    <w:rsid w:val="003E149F"/>
    <w:rsid w:val="003F0349"/>
    <w:rsid w:val="00400D5D"/>
    <w:rsid w:val="00402479"/>
    <w:rsid w:val="00405604"/>
    <w:rsid w:val="0041251A"/>
    <w:rsid w:val="00414CC0"/>
    <w:rsid w:val="004168C1"/>
    <w:rsid w:val="004237FD"/>
    <w:rsid w:val="00426D48"/>
    <w:rsid w:val="00433831"/>
    <w:rsid w:val="004479EC"/>
    <w:rsid w:val="00477BC9"/>
    <w:rsid w:val="0048188C"/>
    <w:rsid w:val="004A2127"/>
    <w:rsid w:val="004E2681"/>
    <w:rsid w:val="004F342E"/>
    <w:rsid w:val="0050675A"/>
    <w:rsid w:val="005069F6"/>
    <w:rsid w:val="005117C1"/>
    <w:rsid w:val="00511C51"/>
    <w:rsid w:val="00535BFD"/>
    <w:rsid w:val="00540AE4"/>
    <w:rsid w:val="005416A9"/>
    <w:rsid w:val="00541D60"/>
    <w:rsid w:val="00545CC0"/>
    <w:rsid w:val="005555C5"/>
    <w:rsid w:val="00575FDB"/>
    <w:rsid w:val="0058002B"/>
    <w:rsid w:val="00580B23"/>
    <w:rsid w:val="005A17F9"/>
    <w:rsid w:val="005A3FBE"/>
    <w:rsid w:val="005B260E"/>
    <w:rsid w:val="005D08C0"/>
    <w:rsid w:val="005D27A6"/>
    <w:rsid w:val="005F393A"/>
    <w:rsid w:val="005F3BD1"/>
    <w:rsid w:val="005F3BFF"/>
    <w:rsid w:val="00601625"/>
    <w:rsid w:val="006107D9"/>
    <w:rsid w:val="006550EC"/>
    <w:rsid w:val="00690381"/>
    <w:rsid w:val="006E3287"/>
    <w:rsid w:val="006E490F"/>
    <w:rsid w:val="006F6627"/>
    <w:rsid w:val="00721AE8"/>
    <w:rsid w:val="00722ABF"/>
    <w:rsid w:val="00722C23"/>
    <w:rsid w:val="00731A41"/>
    <w:rsid w:val="00734188"/>
    <w:rsid w:val="00765040"/>
    <w:rsid w:val="00765A35"/>
    <w:rsid w:val="00767FF0"/>
    <w:rsid w:val="00776DF2"/>
    <w:rsid w:val="00792BFB"/>
    <w:rsid w:val="007A3BB9"/>
    <w:rsid w:val="007B6775"/>
    <w:rsid w:val="007B6E7B"/>
    <w:rsid w:val="007D7590"/>
    <w:rsid w:val="007E44A1"/>
    <w:rsid w:val="007F4078"/>
    <w:rsid w:val="007F7D08"/>
    <w:rsid w:val="00807F08"/>
    <w:rsid w:val="00815743"/>
    <w:rsid w:val="00834E66"/>
    <w:rsid w:val="00845E1C"/>
    <w:rsid w:val="008605B8"/>
    <w:rsid w:val="00870CB8"/>
    <w:rsid w:val="0088202D"/>
    <w:rsid w:val="00884F4D"/>
    <w:rsid w:val="008A6F4B"/>
    <w:rsid w:val="008C638A"/>
    <w:rsid w:val="008F771C"/>
    <w:rsid w:val="008F7EFA"/>
    <w:rsid w:val="0090217D"/>
    <w:rsid w:val="00930541"/>
    <w:rsid w:val="00930987"/>
    <w:rsid w:val="009332FF"/>
    <w:rsid w:val="00933AC3"/>
    <w:rsid w:val="00936EF2"/>
    <w:rsid w:val="00937353"/>
    <w:rsid w:val="00956933"/>
    <w:rsid w:val="0096043D"/>
    <w:rsid w:val="00973A44"/>
    <w:rsid w:val="0099050A"/>
    <w:rsid w:val="009A4899"/>
    <w:rsid w:val="009A7C29"/>
    <w:rsid w:val="009A7E87"/>
    <w:rsid w:val="009C3545"/>
    <w:rsid w:val="009C4E8B"/>
    <w:rsid w:val="009C7D51"/>
    <w:rsid w:val="009E2181"/>
    <w:rsid w:val="009E796D"/>
    <w:rsid w:val="00A00024"/>
    <w:rsid w:val="00A020A6"/>
    <w:rsid w:val="00A20AD1"/>
    <w:rsid w:val="00A25704"/>
    <w:rsid w:val="00A25A7E"/>
    <w:rsid w:val="00A31D76"/>
    <w:rsid w:val="00A325A2"/>
    <w:rsid w:val="00A47C29"/>
    <w:rsid w:val="00A544F4"/>
    <w:rsid w:val="00A72983"/>
    <w:rsid w:val="00A92339"/>
    <w:rsid w:val="00AA2330"/>
    <w:rsid w:val="00AA6026"/>
    <w:rsid w:val="00AB1831"/>
    <w:rsid w:val="00AC4A11"/>
    <w:rsid w:val="00AF1E9C"/>
    <w:rsid w:val="00B063A3"/>
    <w:rsid w:val="00B32ED0"/>
    <w:rsid w:val="00B43065"/>
    <w:rsid w:val="00B46E0C"/>
    <w:rsid w:val="00B61E9E"/>
    <w:rsid w:val="00B71F5A"/>
    <w:rsid w:val="00BB1FB8"/>
    <w:rsid w:val="00C135B6"/>
    <w:rsid w:val="00C6764C"/>
    <w:rsid w:val="00C8092F"/>
    <w:rsid w:val="00C93BE7"/>
    <w:rsid w:val="00CA0C92"/>
    <w:rsid w:val="00CB2C19"/>
    <w:rsid w:val="00CB6D88"/>
    <w:rsid w:val="00CC7BD9"/>
    <w:rsid w:val="00CE1C48"/>
    <w:rsid w:val="00CF318E"/>
    <w:rsid w:val="00D052C3"/>
    <w:rsid w:val="00D10C87"/>
    <w:rsid w:val="00D2265C"/>
    <w:rsid w:val="00D275A5"/>
    <w:rsid w:val="00D538AC"/>
    <w:rsid w:val="00D649A9"/>
    <w:rsid w:val="00D66CCA"/>
    <w:rsid w:val="00D66DAC"/>
    <w:rsid w:val="00D757F1"/>
    <w:rsid w:val="00D9555F"/>
    <w:rsid w:val="00DD27F8"/>
    <w:rsid w:val="00DD6CEF"/>
    <w:rsid w:val="00DE33B3"/>
    <w:rsid w:val="00DE54DA"/>
    <w:rsid w:val="00DF0ED1"/>
    <w:rsid w:val="00E03512"/>
    <w:rsid w:val="00E13D79"/>
    <w:rsid w:val="00E22713"/>
    <w:rsid w:val="00E42482"/>
    <w:rsid w:val="00E42A30"/>
    <w:rsid w:val="00E4726B"/>
    <w:rsid w:val="00E51BA7"/>
    <w:rsid w:val="00E51E43"/>
    <w:rsid w:val="00E52FF6"/>
    <w:rsid w:val="00E55A62"/>
    <w:rsid w:val="00E66F3E"/>
    <w:rsid w:val="00E71A8C"/>
    <w:rsid w:val="00E85F21"/>
    <w:rsid w:val="00E92B1A"/>
    <w:rsid w:val="00E95222"/>
    <w:rsid w:val="00EA652A"/>
    <w:rsid w:val="00EE72EF"/>
    <w:rsid w:val="00EF2DFA"/>
    <w:rsid w:val="00EF32D0"/>
    <w:rsid w:val="00F10E4E"/>
    <w:rsid w:val="00F13FDC"/>
    <w:rsid w:val="00F158B5"/>
    <w:rsid w:val="00F16B08"/>
    <w:rsid w:val="00F268EF"/>
    <w:rsid w:val="00F51016"/>
    <w:rsid w:val="00F5692D"/>
    <w:rsid w:val="00F62972"/>
    <w:rsid w:val="00F73330"/>
    <w:rsid w:val="00F811C3"/>
    <w:rsid w:val="00F8191E"/>
    <w:rsid w:val="00F97106"/>
    <w:rsid w:val="00FA0D2F"/>
    <w:rsid w:val="00FB5417"/>
    <w:rsid w:val="00FE3293"/>
    <w:rsid w:val="00FF168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BodyTextChar">
    <w:name w:val="Body Text Char"/>
    <w:link w:val="BodyText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leGrid">
    <w:name w:val="Table Grid"/>
    <w:basedOn w:val="TableNormal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13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4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1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D10C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22C29B-5886-4264-9D65-EBC7B25F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66</Words>
  <Characters>6099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ojca Sušnik</cp:lastModifiedBy>
  <cp:revision>6</cp:revision>
  <cp:lastPrinted>2022-01-07T10:48:00Z</cp:lastPrinted>
  <dcterms:created xsi:type="dcterms:W3CDTF">2026-01-12T14:31:00Z</dcterms:created>
  <dcterms:modified xsi:type="dcterms:W3CDTF">2026-05-19T08:13:00Z</dcterms:modified>
</cp:coreProperties>
</file>